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5E3D5E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2AFB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9455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63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A54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1D0C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19:00Z</dcterms:created>
  <dcterms:modified xsi:type="dcterms:W3CDTF">2025-11-17T12:21:00Z</dcterms:modified>
</cp:coreProperties>
</file>